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73E079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6B3437" w:rsidRPr="00230DDA">
        <w:rPr>
          <w:rFonts w:ascii="Calibri" w:hAnsi="Calibri"/>
          <w:b/>
          <w:sz w:val="21"/>
          <w:szCs w:val="21"/>
        </w:rPr>
        <w:t>1</w:t>
      </w:r>
      <w:r w:rsidR="00230DDA" w:rsidRPr="00230DDA">
        <w:rPr>
          <w:rFonts w:ascii="Calibri" w:hAnsi="Calibri"/>
          <w:b/>
          <w:sz w:val="21"/>
          <w:szCs w:val="21"/>
        </w:rPr>
        <w:t>49</w:t>
      </w:r>
      <w:r w:rsidR="00AC3F00" w:rsidRPr="00230DDA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048570A9" w:rsidR="00B05079" w:rsidRPr="00034AC3" w:rsidRDefault="00520E37" w:rsidP="006B3437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E51EAC">
        <w:rPr>
          <w:rFonts w:asciiTheme="minorHAnsi" w:hAnsiTheme="minorHAnsi" w:cstheme="minorHAnsi"/>
          <w:b/>
          <w:sz w:val="21"/>
          <w:szCs w:val="21"/>
        </w:rPr>
        <w:t>prac budowlanych polegających</w:t>
      </w:r>
      <w:r w:rsidR="00E51EAC" w:rsidRPr="00E51EAC">
        <w:rPr>
          <w:rFonts w:asciiTheme="minorHAnsi" w:hAnsiTheme="minorHAnsi" w:cstheme="minorHAnsi"/>
          <w:b/>
          <w:sz w:val="21"/>
          <w:szCs w:val="21"/>
        </w:rPr>
        <w:t xml:space="preserve"> na hydroizolacji i termoizolacji fundamentów budynku, zmianie sposobu odprowadzania wód opadowych oraz ułożeniu płyt ażurowych w celu zwiększenia miejsc postojowych wraz z pracami towarzyszącymi w Placówce Terenowej Kasy Rolniczego Ubezpieczenia Społecznego w Bełżycach ul. Lubelska 8, 24-200 Bełżyce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5"/>
          <w:footerReference w:type="default" r:id="rId16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0118F" w14:textId="77777777" w:rsidR="00230DDA" w:rsidRDefault="00230D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8AD4" w14:textId="77777777" w:rsidR="00230DDA" w:rsidRDefault="00230D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31AE3" w14:textId="77777777" w:rsidR="00230DDA" w:rsidRDefault="00230DD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DA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4EF1" w14:textId="77777777" w:rsidR="00230DDA" w:rsidRDefault="00230D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B97E" w14:textId="77777777" w:rsidR="00230DDA" w:rsidRDefault="00230D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4D8F35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Pr="00230DDA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6B3437" w:rsidRPr="00230DDA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230DDA" w:rsidRPr="00230DDA">
                                <w:rPr>
                                  <w:rFonts w:ascii="Calibri" w:eastAsiaTheme="majorEastAsia" w:hAnsi="Calibri" w:cstheme="majorBidi"/>
                                </w:rPr>
                                <w:t>49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 w:rsidRPr="00230DDA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4D8F35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Pr="00230DDA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6B3437" w:rsidRPr="00230DDA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230DDA" w:rsidRPr="00230DDA">
                          <w:rPr>
                            <w:rFonts w:ascii="Calibri" w:eastAsiaTheme="majorEastAsia" w:hAnsi="Calibri" w:cstheme="majorBidi"/>
                          </w:rPr>
                          <w:t>49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 w:rsidRPr="00230DDA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29012A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B343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230DDA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bookmarkStart w:id="0" w:name="_GoBack"/>
                              <w:bookmarkEnd w:id="0"/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29012A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B343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230DDA">
                          <w:rPr>
                            <w:rFonts w:ascii="Calibri" w:eastAsiaTheme="majorEastAsia" w:hAnsi="Calibri"/>
                          </w:rPr>
                          <w:t>49</w:t>
                        </w:r>
                        <w:bookmarkStart w:id="1" w:name="_GoBack"/>
                        <w:bookmarkEnd w:id="1"/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5DB1-8A27-4CE1-AF04-385494FF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19-09-06T09:02:00Z</cp:lastPrinted>
  <dcterms:created xsi:type="dcterms:W3CDTF">2021-10-31T21:45:00Z</dcterms:created>
  <dcterms:modified xsi:type="dcterms:W3CDTF">2024-10-28T11:25:00Z</dcterms:modified>
</cp:coreProperties>
</file>